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E7" w:rsidRDefault="001049E7">
      <w:pPr>
        <w:overflowPunct w:val="0"/>
        <w:autoSpaceDE w:val="0"/>
        <w:autoSpaceDN w:val="0"/>
        <w:spacing w:before="120" w:after="120"/>
        <w:jc w:val="center"/>
        <w:rPr>
          <w:rFonts w:ascii="HG丸ｺﾞｼｯｸM-PRO" w:eastAsia="HG丸ｺﾞｼｯｸM-PRO"/>
          <w:bCs/>
          <w:sz w:val="36"/>
        </w:rPr>
      </w:pPr>
      <w:r w:rsidRPr="004920CE">
        <w:rPr>
          <w:rFonts w:ascii="HG丸ｺﾞｼｯｸM-PRO" w:eastAsia="HG丸ｺﾞｼｯｸM-PRO" w:hint="eastAsia"/>
          <w:b/>
          <w:bCs/>
          <w:sz w:val="40"/>
        </w:rPr>
        <w:t>青少年善行者</w:t>
      </w:r>
      <w:r w:rsidR="006B0168" w:rsidRPr="004920CE">
        <w:rPr>
          <w:rFonts w:ascii="HG丸ｺﾞｼｯｸM-PRO" w:eastAsia="HG丸ｺﾞｼｯｸM-PRO" w:hint="eastAsia"/>
          <w:b/>
          <w:bCs/>
          <w:sz w:val="40"/>
        </w:rPr>
        <w:t xml:space="preserve">　</w:t>
      </w:r>
      <w:r w:rsidRPr="004920CE">
        <w:rPr>
          <w:rFonts w:ascii="HG丸ｺﾞｼｯｸM-PRO" w:eastAsia="HG丸ｺﾞｼｯｸM-PRO" w:hint="eastAsia"/>
          <w:b/>
          <w:bCs/>
          <w:sz w:val="40"/>
        </w:rPr>
        <w:t>推薦書</w:t>
      </w:r>
      <w:r w:rsidR="00735674" w:rsidRPr="004920CE">
        <w:rPr>
          <w:rFonts w:ascii="HG丸ｺﾞｼｯｸM-PRO" w:eastAsia="HG丸ｺﾞｼｯｸM-PRO" w:hint="eastAsia"/>
          <w:bCs/>
          <w:sz w:val="36"/>
        </w:rPr>
        <w:t>（個人用）</w:t>
      </w:r>
    </w:p>
    <w:p w:rsidR="005C605C" w:rsidRPr="0026727E" w:rsidRDefault="0026727E" w:rsidP="005444A1">
      <w:pPr>
        <w:wordWrap w:val="0"/>
        <w:overflowPunct w:val="0"/>
        <w:autoSpaceDE w:val="0"/>
        <w:autoSpaceDN w:val="0"/>
        <w:spacing w:before="120" w:after="120"/>
        <w:ind w:right="660"/>
        <w:jc w:val="right"/>
        <w:rPr>
          <w:rFonts w:ascii="HG丸ｺﾞｼｯｸM-PRO" w:eastAsia="HG丸ｺﾞｼｯｸM-PRO"/>
          <w:sz w:val="22"/>
          <w:u w:val="single"/>
        </w:rPr>
      </w:pPr>
      <w:r>
        <w:rPr>
          <w:rFonts w:ascii="HG丸ｺﾞｼｯｸM-PRO" w:eastAsia="HG丸ｺﾞｼｯｸM-PRO" w:hint="eastAsia"/>
          <w:sz w:val="22"/>
          <w:u w:val="single"/>
        </w:rPr>
        <w:t>（</w:t>
      </w:r>
      <w:r w:rsidR="005C605C" w:rsidRPr="0026727E">
        <w:rPr>
          <w:rFonts w:ascii="HG丸ｺﾞｼｯｸM-PRO" w:eastAsia="HG丸ｺﾞｼｯｸM-PRO" w:hint="eastAsia"/>
          <w:sz w:val="22"/>
          <w:u w:val="single"/>
        </w:rPr>
        <w:t>作成日</w:t>
      </w:r>
      <w:r>
        <w:rPr>
          <w:rFonts w:ascii="HG丸ｺﾞｼｯｸM-PRO" w:eastAsia="HG丸ｺﾞｼｯｸM-PRO" w:hint="eastAsia"/>
          <w:sz w:val="22"/>
          <w:u w:val="single"/>
        </w:rPr>
        <w:t>）</w:t>
      </w:r>
      <w:r w:rsidR="005C605C" w:rsidRPr="0026727E">
        <w:rPr>
          <w:rFonts w:ascii="HG丸ｺﾞｼｯｸM-PRO" w:eastAsia="HG丸ｺﾞｼｯｸM-PRO" w:hint="eastAsia"/>
          <w:sz w:val="22"/>
          <w:u w:val="single"/>
        </w:rPr>
        <w:t>：</w:t>
      </w:r>
      <w:r>
        <w:rPr>
          <w:rFonts w:ascii="HG丸ｺﾞｼｯｸM-PRO" w:eastAsia="HG丸ｺﾞｼｯｸM-PRO" w:hint="eastAsia"/>
          <w:sz w:val="22"/>
          <w:u w:val="single"/>
        </w:rPr>
        <w:t xml:space="preserve">　</w:t>
      </w:r>
      <w:r w:rsidR="005C605C" w:rsidRPr="0026727E">
        <w:rPr>
          <w:rFonts w:ascii="HG丸ｺﾞｼｯｸM-PRO" w:eastAsia="HG丸ｺﾞｼｯｸM-PRO" w:hint="eastAsia"/>
          <w:sz w:val="22"/>
          <w:u w:val="single"/>
        </w:rPr>
        <w:t xml:space="preserve">　　　年　　　月　　　日</w:t>
      </w:r>
      <w:r>
        <w:rPr>
          <w:rFonts w:ascii="HG丸ｺﾞｼｯｸM-PRO" w:eastAsia="HG丸ｺﾞｼｯｸM-PRO" w:hint="eastAsia"/>
          <w:sz w:val="22"/>
          <w:u w:val="single"/>
        </w:rPr>
        <w:t xml:space="preserve">　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134"/>
        <w:gridCol w:w="2835"/>
        <w:gridCol w:w="283"/>
        <w:gridCol w:w="693"/>
        <w:gridCol w:w="654"/>
        <w:gridCol w:w="1347"/>
      </w:tblGrid>
      <w:tr w:rsidR="000F2E1D" w:rsidRPr="004920CE" w:rsidTr="005444A1">
        <w:trPr>
          <w:cantSplit/>
          <w:trHeight w:hRule="exact" w:val="379"/>
        </w:trPr>
        <w:tc>
          <w:tcPr>
            <w:tcW w:w="85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0F2E1D" w:rsidRPr="004920CE" w:rsidRDefault="005C605C" w:rsidP="005C605C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b/>
                <w:bCs/>
                <w:sz w:val="36"/>
              </w:rPr>
            </w:pPr>
            <w:r w:rsidRPr="005C605C">
              <w:rPr>
                <w:rFonts w:ascii="HG丸ｺﾞｼｯｸM-PRO" w:eastAsia="HG丸ｺﾞｼｯｸM-PRO" w:hint="eastAsia"/>
                <w:b/>
                <w:bCs/>
                <w:spacing w:val="53"/>
              </w:rPr>
              <w:t>推薦する</w:t>
            </w:r>
            <w:r w:rsidR="000F2E1D" w:rsidRPr="005C605C">
              <w:rPr>
                <w:rFonts w:ascii="HG丸ｺﾞｼｯｸM-PRO" w:eastAsia="HG丸ｺﾞｼｯｸM-PRO" w:hint="eastAsia"/>
                <w:b/>
                <w:bCs/>
                <w:spacing w:val="53"/>
              </w:rPr>
              <w:t>青少</w:t>
            </w:r>
            <w:r w:rsidR="000F2E1D" w:rsidRPr="005C605C">
              <w:rPr>
                <w:rFonts w:ascii="HG丸ｺﾞｼｯｸM-PRO" w:eastAsia="HG丸ｺﾞｼｯｸM-PRO" w:hint="eastAsia"/>
                <w:b/>
                <w:bCs/>
              </w:rPr>
              <w:t>年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0F2E1D" w:rsidRPr="0026727E" w:rsidRDefault="000F2E1D">
            <w:pPr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HG丸ｺﾞｼｯｸM-PRO" w:eastAsia="HG丸ｺﾞｼｯｸM-PRO"/>
                <w:sz w:val="18"/>
              </w:rPr>
            </w:pPr>
            <w:r w:rsidRPr="0026727E">
              <w:rPr>
                <w:rFonts w:ascii="HG丸ｺﾞｼｯｸM-PRO" w:eastAsia="HG丸ｺﾞｼｯｸM-PRO" w:hint="eastAsia"/>
                <w:sz w:val="18"/>
              </w:rPr>
              <w:t>フリガナ</w:t>
            </w:r>
          </w:p>
        </w:tc>
        <w:tc>
          <w:tcPr>
            <w:tcW w:w="4252" w:type="dxa"/>
            <w:gridSpan w:val="3"/>
            <w:tcBorders>
              <w:bottom w:val="dashed" w:sz="4" w:space="0" w:color="auto"/>
            </w:tcBorders>
            <w:vAlign w:val="center"/>
          </w:tcPr>
          <w:p w:rsidR="000F2E1D" w:rsidRPr="0026727E" w:rsidRDefault="000F2E1D">
            <w:pPr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vAlign w:val="center"/>
          </w:tcPr>
          <w:p w:rsidR="000F2E1D" w:rsidRPr="0026727E" w:rsidRDefault="000F2E1D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</w:rPr>
            </w:pPr>
            <w:r w:rsidRPr="0026727E">
              <w:rPr>
                <w:rFonts w:ascii="HG丸ｺﾞｼｯｸM-PRO" w:eastAsia="HG丸ｺﾞｼｯｸM-PRO" w:hint="eastAsia"/>
              </w:rPr>
              <w:t>年齢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0F2E1D" w:rsidRPr="0026727E" w:rsidRDefault="000F2E1D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</w:rPr>
            </w:pPr>
            <w:r w:rsidRPr="0026727E">
              <w:rPr>
                <w:rFonts w:ascii="HG丸ｺﾞｼｯｸM-PRO" w:eastAsia="HG丸ｺﾞｼｯｸM-PRO" w:hint="eastAsia"/>
              </w:rPr>
              <w:t>男女の別</w:t>
            </w:r>
          </w:p>
        </w:tc>
      </w:tr>
      <w:tr w:rsidR="000F2E1D" w:rsidRPr="004920CE" w:rsidTr="005444A1">
        <w:trPr>
          <w:cantSplit/>
          <w:trHeight w:val="83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E1D" w:rsidRPr="004920CE" w:rsidRDefault="000F2E1D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F2E1D" w:rsidRPr="004920CE" w:rsidRDefault="000F2E1D" w:rsidP="008C48E5">
            <w:pPr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4920CE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4252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F2E1D" w:rsidRPr="004920CE" w:rsidRDefault="000F2E1D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E1D" w:rsidRPr="0026727E" w:rsidRDefault="000F2E1D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E1D" w:rsidRPr="0026727E" w:rsidRDefault="000F2E1D" w:rsidP="006F2AD5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</w:rPr>
            </w:pPr>
            <w:r w:rsidRPr="0026727E">
              <w:rPr>
                <w:rFonts w:ascii="HG丸ｺﾞｼｯｸM-PRO" w:eastAsia="HG丸ｺﾞｼｯｸM-PRO" w:hint="eastAsia"/>
              </w:rPr>
              <w:t>男 ・ 女</w:t>
            </w:r>
          </w:p>
        </w:tc>
      </w:tr>
      <w:tr w:rsidR="000F2E1D" w:rsidRPr="004920CE" w:rsidTr="005444A1">
        <w:trPr>
          <w:cantSplit/>
          <w:trHeight w:hRule="exact" w:val="844"/>
        </w:trPr>
        <w:tc>
          <w:tcPr>
            <w:tcW w:w="851" w:type="dxa"/>
            <w:vMerge/>
            <w:vAlign w:val="center"/>
          </w:tcPr>
          <w:p w:rsidR="000F2E1D" w:rsidRPr="004920CE" w:rsidRDefault="000F2E1D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vAlign w:val="center"/>
          </w:tcPr>
          <w:p w:rsidR="000F2E1D" w:rsidRPr="004920CE" w:rsidRDefault="000F2E1D">
            <w:pPr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4920CE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6946" w:type="dxa"/>
            <w:gridSpan w:val="6"/>
            <w:vAlign w:val="center"/>
          </w:tcPr>
          <w:p w:rsidR="000F2E1D" w:rsidRDefault="000F2E1D" w:rsidP="001C3869">
            <w:pPr>
              <w:overflowPunct w:val="0"/>
              <w:autoSpaceDE w:val="0"/>
              <w:autoSpaceDN w:val="0"/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  <w:r w:rsidRPr="004920CE">
              <w:rPr>
                <w:rFonts w:ascii="HG丸ｺﾞｼｯｸM-PRO" w:eastAsia="HG丸ｺﾞｼｯｸM-PRO" w:hint="eastAsia"/>
                <w:sz w:val="22"/>
              </w:rPr>
              <w:t>上田市</w:t>
            </w:r>
          </w:p>
          <w:p w:rsidR="001C3869" w:rsidRDefault="001C3869" w:rsidP="001C3869">
            <w:pPr>
              <w:overflowPunct w:val="0"/>
              <w:autoSpaceDE w:val="0"/>
              <w:autoSpaceDN w:val="0"/>
              <w:ind w:firstLineChars="100" w:firstLine="220"/>
              <w:rPr>
                <w:rFonts w:ascii="HG丸ｺﾞｼｯｸM-PRO" w:eastAsia="HG丸ｺﾞｼｯｸM-PRO"/>
                <w:sz w:val="22"/>
              </w:rPr>
            </w:pPr>
          </w:p>
          <w:p w:rsidR="006A785C" w:rsidRPr="004920CE" w:rsidRDefault="001C3869" w:rsidP="00471B6E">
            <w:pPr>
              <w:overflowPunct w:val="0"/>
              <w:autoSpaceDE w:val="0"/>
              <w:autoSpaceDN w:val="0"/>
              <w:ind w:firstLineChars="1600" w:firstLine="3520"/>
              <w:rPr>
                <w:rFonts w:ascii="HG丸ｺﾞｼｯｸM-PRO" w:eastAsia="HG丸ｺﾞｼｯｸM-PRO"/>
                <w:sz w:val="22"/>
              </w:rPr>
            </w:pPr>
            <w:r>
              <w:rPr>
                <w:rFonts w:hAnsi="ＭＳ 明朝" w:cs="ＭＳ 明朝" w:hint="eastAsia"/>
                <w:sz w:val="22"/>
              </w:rPr>
              <w:t xml:space="preserve">　（</w:t>
            </w:r>
            <w:r w:rsidR="006A785C">
              <w:rPr>
                <w:rFonts w:hAnsi="ＭＳ 明朝" w:cs="ＭＳ 明朝" w:hint="eastAsia"/>
                <w:sz w:val="22"/>
              </w:rPr>
              <w:t>☎</w:t>
            </w:r>
            <w:r>
              <w:rPr>
                <w:rFonts w:hAnsi="ＭＳ 明朝" w:cs="ＭＳ 明朝" w:hint="eastAsia"/>
                <w:sz w:val="22"/>
              </w:rPr>
              <w:t xml:space="preserve">　　－　　　　　）</w:t>
            </w:r>
          </w:p>
        </w:tc>
      </w:tr>
      <w:tr w:rsidR="000F2E1D" w:rsidRPr="000F2E1D" w:rsidTr="005444A1">
        <w:trPr>
          <w:cantSplit/>
          <w:trHeight w:hRule="exact" w:val="67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0F2E1D" w:rsidRPr="004920CE" w:rsidRDefault="000F2E1D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F2E1D" w:rsidRPr="004920CE" w:rsidRDefault="000F2E1D">
            <w:pPr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4920CE">
              <w:rPr>
                <w:rFonts w:ascii="HG丸ｺﾞｼｯｸM-PRO" w:eastAsia="HG丸ｺﾞｼｯｸM-PRO" w:hint="eastAsia"/>
                <w:sz w:val="22"/>
              </w:rPr>
              <w:t>在学学校名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0F2E1D" w:rsidRPr="004920CE" w:rsidRDefault="000F2E1D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　　　学</w:t>
            </w:r>
            <w:r w:rsidRPr="004920CE">
              <w:rPr>
                <w:rFonts w:ascii="HG丸ｺﾞｼｯｸM-PRO" w:eastAsia="HG丸ｺﾞｼｯｸM-PRO" w:hint="eastAsia"/>
                <w:sz w:val="22"/>
              </w:rPr>
              <w:t>校　　　　 年　　　組</w:t>
            </w:r>
          </w:p>
        </w:tc>
      </w:tr>
      <w:tr w:rsidR="000F2E1D" w:rsidRPr="000F2E1D" w:rsidTr="005444A1">
        <w:trPr>
          <w:cantSplit/>
          <w:trHeight w:hRule="exact" w:val="373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2E1D" w:rsidRPr="000F2E1D" w:rsidRDefault="000F2E1D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2E1D" w:rsidRPr="000F2E1D" w:rsidRDefault="000F2E1D">
            <w:pPr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2E1D" w:rsidRPr="000F2E1D" w:rsidRDefault="000F2E1D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5C605C" w:rsidRPr="004920CE" w:rsidTr="005444A1">
        <w:trPr>
          <w:cantSplit/>
          <w:trHeight w:hRule="exact" w:val="26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5C605C" w:rsidRPr="004920CE" w:rsidRDefault="005C605C" w:rsidP="005C605C">
            <w:pPr>
              <w:overflowPunct w:val="0"/>
              <w:autoSpaceDE w:val="0"/>
              <w:autoSpaceDN w:val="0"/>
              <w:ind w:leftChars="547" w:left="1149" w:rightChars="47" w:right="99"/>
              <w:jc w:val="left"/>
              <w:rPr>
                <w:rFonts w:ascii="HG丸ｺﾞｼｯｸM-PRO" w:eastAsia="HG丸ｺﾞｼｯｸM-PRO"/>
                <w:b/>
                <w:bCs/>
                <w:sz w:val="36"/>
              </w:rPr>
            </w:pPr>
            <w:r w:rsidRPr="005C605C">
              <w:rPr>
                <w:rFonts w:ascii="HG丸ｺﾞｼｯｸM-PRO" w:eastAsia="HG丸ｺﾞｼｯｸM-PRO" w:hint="eastAsia"/>
                <w:b/>
                <w:bCs/>
                <w:sz w:val="32"/>
              </w:rPr>
              <w:t xml:space="preserve">善 行 内 容 </w:t>
            </w:r>
            <w:r>
              <w:rPr>
                <w:rFonts w:ascii="HG丸ｺﾞｼｯｸM-PRO" w:eastAsia="HG丸ｺﾞｼｯｸM-PRO" w:hint="eastAsia"/>
                <w:b/>
                <w:bCs/>
                <w:sz w:val="36"/>
              </w:rPr>
              <w:t xml:space="preserve">　</w:t>
            </w:r>
            <w:r w:rsidRPr="00236874">
              <w:rPr>
                <w:rFonts w:ascii="HG丸ｺﾞｼｯｸM-PRO" w:eastAsia="HG丸ｺﾞｼｯｸM-PRO" w:hint="eastAsia"/>
                <w:b/>
                <w:bCs/>
                <w:sz w:val="28"/>
              </w:rPr>
              <w:t>（対象となる活動・行為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C605C" w:rsidRDefault="005C605C" w:rsidP="00816037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該当する</w:t>
            </w:r>
          </w:p>
          <w:p w:rsidR="005C605C" w:rsidRPr="004920CE" w:rsidRDefault="005C605C" w:rsidP="00816037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善行基準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</w:tcBorders>
            <w:vAlign w:val="center"/>
          </w:tcPr>
          <w:p w:rsidR="005C605C" w:rsidRPr="004920CE" w:rsidRDefault="005C605C" w:rsidP="000F2E1D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5C605C">
              <w:rPr>
                <w:rFonts w:ascii="HG丸ｺﾞｼｯｸM-PRO" w:eastAsia="HG丸ｺﾞｼｯｸM-PRO" w:hint="eastAsia"/>
                <w:sz w:val="20"/>
              </w:rPr>
              <w:t>※ 基準に該当すると思われる項目を１つ選択</w:t>
            </w:r>
          </w:p>
        </w:tc>
      </w:tr>
      <w:tr w:rsidR="00272B02" w:rsidRPr="004920CE" w:rsidTr="005444A1">
        <w:trPr>
          <w:cantSplit/>
          <w:trHeight w:hRule="exact" w:val="2070"/>
        </w:trPr>
        <w:tc>
          <w:tcPr>
            <w:tcW w:w="851" w:type="dxa"/>
            <w:vMerge/>
            <w:textDirection w:val="tbRlV"/>
            <w:vAlign w:val="center"/>
          </w:tcPr>
          <w:p w:rsidR="00272B02" w:rsidRDefault="00272B02" w:rsidP="00816037">
            <w:pPr>
              <w:overflowPunct w:val="0"/>
              <w:autoSpaceDE w:val="0"/>
              <w:autoSpaceDN w:val="0"/>
              <w:ind w:leftChars="547" w:left="1149" w:rightChars="47" w:right="99"/>
              <w:jc w:val="left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vMerge/>
            <w:vAlign w:val="center"/>
          </w:tcPr>
          <w:p w:rsidR="00272B02" w:rsidRPr="004920CE" w:rsidRDefault="00272B02" w:rsidP="00816037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72B02" w:rsidRPr="004920CE" w:rsidRDefault="00272B02" w:rsidP="00816037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812" w:type="dxa"/>
            <w:gridSpan w:val="5"/>
            <w:vAlign w:val="center"/>
          </w:tcPr>
          <w:p w:rsidR="00272B02" w:rsidRPr="00272B02" w:rsidRDefault="00272B02" w:rsidP="00C8734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spacing w:afterLines="20" w:after="48" w:line="240" w:lineRule="exact"/>
              <w:rPr>
                <w:rFonts w:ascii="HG丸ｺﾞｼｯｸM-PRO" w:eastAsia="HG丸ｺﾞｼｯｸM-PRO"/>
                <w:sz w:val="20"/>
              </w:rPr>
            </w:pPr>
            <w:r w:rsidRPr="00272B02">
              <w:rPr>
                <w:rFonts w:ascii="HG丸ｺﾞｼｯｸM-PRO" w:eastAsia="HG丸ｺﾞｼｯｸM-PRO" w:hint="eastAsia"/>
                <w:sz w:val="20"/>
              </w:rPr>
              <w:t>勇気、親切を示し、周囲を明るくする行いをした者</w:t>
            </w:r>
          </w:p>
          <w:p w:rsidR="00272B02" w:rsidRPr="00272B02" w:rsidRDefault="00272B02" w:rsidP="00C8734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spacing w:afterLines="20" w:after="48" w:line="240" w:lineRule="exact"/>
              <w:rPr>
                <w:rFonts w:ascii="HG丸ｺﾞｼｯｸM-PRO" w:eastAsia="HG丸ｺﾞｼｯｸM-PRO"/>
                <w:sz w:val="20"/>
              </w:rPr>
            </w:pPr>
            <w:r w:rsidRPr="00272B02">
              <w:rPr>
                <w:rFonts w:ascii="HG丸ｺﾞｼｯｸM-PRO" w:eastAsia="HG丸ｺﾞｼｯｸM-PRO" w:hint="eastAsia"/>
                <w:sz w:val="20"/>
              </w:rPr>
              <w:t>道徳心、公共心を高める行いをした者</w:t>
            </w:r>
          </w:p>
          <w:p w:rsidR="00272B02" w:rsidRPr="00272B02" w:rsidRDefault="00272B02" w:rsidP="00C8734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spacing w:afterLines="20" w:after="48" w:line="240" w:lineRule="exact"/>
              <w:rPr>
                <w:rFonts w:ascii="HG丸ｺﾞｼｯｸM-PRO" w:eastAsia="HG丸ｺﾞｼｯｸM-PRO"/>
                <w:sz w:val="20"/>
              </w:rPr>
            </w:pPr>
            <w:r w:rsidRPr="00272B02">
              <w:rPr>
                <w:rFonts w:ascii="HG丸ｺﾞｼｯｸM-PRO" w:eastAsia="HG丸ｺﾞｼｯｸM-PRO" w:hint="eastAsia"/>
                <w:sz w:val="20"/>
              </w:rPr>
              <w:t>自立心に富んだ行いをした者</w:t>
            </w:r>
          </w:p>
          <w:p w:rsidR="00272B02" w:rsidRPr="00272B02" w:rsidRDefault="00272B02" w:rsidP="00C8734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spacing w:afterLines="20" w:after="48" w:line="240" w:lineRule="exact"/>
              <w:rPr>
                <w:rFonts w:ascii="HG丸ｺﾞｼｯｸM-PRO" w:eastAsia="HG丸ｺﾞｼｯｸM-PRO"/>
                <w:sz w:val="20"/>
              </w:rPr>
            </w:pPr>
            <w:r w:rsidRPr="00272B02">
              <w:rPr>
                <w:rFonts w:ascii="HG丸ｺﾞｼｯｸM-PRO" w:eastAsia="HG丸ｺﾞｼｯｸM-PRO" w:hint="eastAsia"/>
                <w:sz w:val="20"/>
              </w:rPr>
              <w:t>誠実、責任、努力が認められる行いをした者</w:t>
            </w:r>
          </w:p>
          <w:p w:rsidR="00272B02" w:rsidRPr="004920CE" w:rsidRDefault="00272B02" w:rsidP="00C87349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spacing w:afterLines="20" w:after="48" w:line="240" w:lineRule="exact"/>
              <w:rPr>
                <w:rFonts w:ascii="HG丸ｺﾞｼｯｸM-PRO" w:eastAsia="HG丸ｺﾞｼｯｸM-PRO"/>
                <w:sz w:val="22"/>
              </w:rPr>
            </w:pPr>
            <w:r w:rsidRPr="00272B02">
              <w:rPr>
                <w:rFonts w:ascii="HG丸ｺﾞｼｯｸM-PRO" w:eastAsia="HG丸ｺﾞｼｯｸM-PRO" w:hint="eastAsia"/>
                <w:sz w:val="20"/>
              </w:rPr>
              <w:t>その他、人のため社会のために奉仕するなどの善い行いをした者</w:t>
            </w:r>
          </w:p>
        </w:tc>
      </w:tr>
      <w:tr w:rsidR="005C605C" w:rsidRPr="004920CE" w:rsidTr="005444A1">
        <w:trPr>
          <w:cantSplit/>
          <w:trHeight w:hRule="exact" w:val="618"/>
        </w:trPr>
        <w:tc>
          <w:tcPr>
            <w:tcW w:w="851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4920CE">
              <w:rPr>
                <w:rFonts w:ascii="HG丸ｺﾞｼｯｸM-PRO" w:eastAsia="HG丸ｺﾞｼｯｸM-PRO" w:hint="eastAsia"/>
                <w:sz w:val="22"/>
              </w:rPr>
              <w:t>日時</w:t>
            </w:r>
          </w:p>
        </w:tc>
        <w:tc>
          <w:tcPr>
            <w:tcW w:w="6946" w:type="dxa"/>
            <w:gridSpan w:val="6"/>
            <w:vAlign w:val="center"/>
          </w:tcPr>
          <w:p w:rsidR="005C605C" w:rsidRPr="004920CE" w:rsidRDefault="005C605C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HG丸ｺﾞｼｯｸM-PRO" w:eastAsia="HG丸ｺﾞｼｯｸM-PRO"/>
                <w:sz w:val="22"/>
              </w:rPr>
            </w:pPr>
          </w:p>
        </w:tc>
      </w:tr>
      <w:tr w:rsidR="005C605C" w:rsidRPr="004920CE" w:rsidTr="005444A1">
        <w:trPr>
          <w:cantSplit/>
          <w:trHeight w:hRule="exact" w:val="556"/>
        </w:trPr>
        <w:tc>
          <w:tcPr>
            <w:tcW w:w="851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4920CE">
              <w:rPr>
                <w:rFonts w:ascii="HG丸ｺﾞｼｯｸM-PRO" w:eastAsia="HG丸ｺﾞｼｯｸM-PRO" w:hint="eastAsia"/>
                <w:sz w:val="22"/>
              </w:rPr>
              <w:t>場所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  <w:vAlign w:val="center"/>
          </w:tcPr>
          <w:p w:rsidR="005C605C" w:rsidRPr="004920CE" w:rsidRDefault="005C605C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ascii="HG丸ｺﾞｼｯｸM-PRO" w:eastAsia="HG丸ｺﾞｼｯｸM-PRO"/>
                <w:sz w:val="22"/>
              </w:rPr>
            </w:pPr>
          </w:p>
        </w:tc>
      </w:tr>
      <w:tr w:rsidR="005C605C" w:rsidRPr="004920CE" w:rsidTr="005444A1">
        <w:trPr>
          <w:cantSplit/>
          <w:trHeight w:val="312"/>
        </w:trPr>
        <w:tc>
          <w:tcPr>
            <w:tcW w:w="851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C605C" w:rsidRPr="000F2E1D" w:rsidRDefault="005C605C" w:rsidP="005C605C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</w:rPr>
            </w:pPr>
            <w:r w:rsidRPr="005C605C">
              <w:rPr>
                <w:rFonts w:ascii="HG丸ｺﾞｼｯｸM-PRO" w:eastAsia="HG丸ｺﾞｼｯｸM-PRO" w:hint="eastAsia"/>
              </w:rPr>
              <w:t>活動・行為</w:t>
            </w:r>
          </w:p>
        </w:tc>
        <w:tc>
          <w:tcPr>
            <w:tcW w:w="6946" w:type="dxa"/>
            <w:gridSpan w:val="6"/>
            <w:tcBorders>
              <w:bottom w:val="dashed" w:sz="4" w:space="0" w:color="auto"/>
            </w:tcBorders>
            <w:vAlign w:val="center"/>
          </w:tcPr>
          <w:p w:rsidR="005C605C" w:rsidRPr="006F2AD5" w:rsidRDefault="005C605C" w:rsidP="000F2E1D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16"/>
              </w:rPr>
            </w:pPr>
            <w:r w:rsidRPr="006F2AD5">
              <w:rPr>
                <w:rFonts w:ascii="HG丸ｺﾞｼｯｸM-PRO" w:eastAsia="HG丸ｺﾞｼｯｸM-PRO" w:hint="eastAsia"/>
                <w:sz w:val="16"/>
              </w:rPr>
              <w:t xml:space="preserve">※ </w:t>
            </w:r>
            <w:r w:rsidR="00C87349">
              <w:rPr>
                <w:rFonts w:ascii="HG丸ｺﾞｼｯｸM-PRO" w:eastAsia="HG丸ｺﾞｼｯｸM-PRO" w:hint="eastAsia"/>
                <w:sz w:val="16"/>
              </w:rPr>
              <w:t>活動期間、回数、評価されている活動・行為</w:t>
            </w:r>
            <w:r w:rsidRPr="006F2AD5">
              <w:rPr>
                <w:rFonts w:ascii="HG丸ｺﾞｼｯｸM-PRO" w:eastAsia="HG丸ｺﾞｼｯｸM-PRO" w:hint="eastAsia"/>
                <w:sz w:val="16"/>
              </w:rPr>
              <w:t>を詳しく記載</w:t>
            </w:r>
          </w:p>
        </w:tc>
      </w:tr>
      <w:tr w:rsidR="005C605C" w:rsidRPr="004920CE" w:rsidTr="005444A1">
        <w:trPr>
          <w:cantSplit/>
          <w:trHeight w:val="450"/>
        </w:trPr>
        <w:tc>
          <w:tcPr>
            <w:tcW w:w="851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605C" w:rsidRPr="005C605C" w:rsidRDefault="005C605C" w:rsidP="00236874">
            <w:pPr>
              <w:pStyle w:val="a3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C605C" w:rsidRPr="004920CE" w:rsidTr="005444A1">
        <w:trPr>
          <w:cantSplit/>
          <w:trHeight w:val="445"/>
        </w:trPr>
        <w:tc>
          <w:tcPr>
            <w:tcW w:w="851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605C" w:rsidRPr="005C605C" w:rsidRDefault="005C605C" w:rsidP="00236874">
            <w:pPr>
              <w:pStyle w:val="a3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C605C" w:rsidRPr="004920CE" w:rsidTr="005444A1">
        <w:trPr>
          <w:cantSplit/>
          <w:trHeight w:val="445"/>
        </w:trPr>
        <w:tc>
          <w:tcPr>
            <w:tcW w:w="851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605C" w:rsidRPr="005C605C" w:rsidRDefault="005C605C" w:rsidP="00236874">
            <w:pPr>
              <w:pStyle w:val="a3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C605C" w:rsidRPr="004920CE" w:rsidTr="005444A1">
        <w:trPr>
          <w:cantSplit/>
          <w:trHeight w:val="445"/>
        </w:trPr>
        <w:tc>
          <w:tcPr>
            <w:tcW w:w="851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605C" w:rsidRPr="005C605C" w:rsidRDefault="005C605C" w:rsidP="00236874">
            <w:pPr>
              <w:pStyle w:val="a3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C605C" w:rsidRPr="004920CE" w:rsidTr="005444A1">
        <w:trPr>
          <w:cantSplit/>
          <w:trHeight w:val="445"/>
        </w:trPr>
        <w:tc>
          <w:tcPr>
            <w:tcW w:w="851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605C" w:rsidRPr="005C605C" w:rsidRDefault="005C605C" w:rsidP="00236874">
            <w:pPr>
              <w:pStyle w:val="a3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C605C" w:rsidRPr="004920CE" w:rsidTr="005444A1">
        <w:trPr>
          <w:cantSplit/>
          <w:trHeight w:val="445"/>
        </w:trPr>
        <w:tc>
          <w:tcPr>
            <w:tcW w:w="851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605C" w:rsidRPr="005C605C" w:rsidRDefault="005C605C" w:rsidP="00236874">
            <w:pPr>
              <w:pStyle w:val="a3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C605C" w:rsidRPr="004920CE" w:rsidTr="005444A1">
        <w:trPr>
          <w:cantSplit/>
          <w:trHeight w:val="445"/>
        </w:trPr>
        <w:tc>
          <w:tcPr>
            <w:tcW w:w="851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605C" w:rsidRPr="005C605C" w:rsidRDefault="005C605C" w:rsidP="00236874">
            <w:pPr>
              <w:pStyle w:val="a3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C605C" w:rsidRPr="004920CE" w:rsidTr="005444A1">
        <w:trPr>
          <w:cantSplit/>
          <w:trHeight w:val="445"/>
        </w:trPr>
        <w:tc>
          <w:tcPr>
            <w:tcW w:w="851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605C" w:rsidRPr="005C605C" w:rsidRDefault="005C605C" w:rsidP="00236874">
            <w:pPr>
              <w:pStyle w:val="a3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C605C" w:rsidRPr="004920CE" w:rsidTr="005444A1">
        <w:trPr>
          <w:cantSplit/>
          <w:trHeight w:val="445"/>
        </w:trPr>
        <w:tc>
          <w:tcPr>
            <w:tcW w:w="851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605C" w:rsidRPr="005C605C" w:rsidRDefault="005C605C" w:rsidP="00236874">
            <w:pPr>
              <w:pStyle w:val="a3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5C605C" w:rsidRPr="004920CE" w:rsidTr="005444A1">
        <w:trPr>
          <w:cantSplit/>
          <w:trHeight w:val="445"/>
        </w:trPr>
        <w:tc>
          <w:tcPr>
            <w:tcW w:w="851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36"/>
              </w:rPr>
            </w:pPr>
          </w:p>
        </w:tc>
        <w:tc>
          <w:tcPr>
            <w:tcW w:w="1843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uto"/>
            </w:tcBorders>
            <w:vAlign w:val="center"/>
          </w:tcPr>
          <w:p w:rsidR="005C605C" w:rsidRPr="005C605C" w:rsidRDefault="005C605C" w:rsidP="00236874">
            <w:pPr>
              <w:pStyle w:val="a3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F2E1D" w:rsidRPr="000F2E1D" w:rsidTr="005444A1">
        <w:trPr>
          <w:cantSplit/>
          <w:trHeight w:val="157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2E1D" w:rsidRPr="000F2E1D" w:rsidRDefault="000F2E1D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2E1D" w:rsidRPr="000F2E1D" w:rsidRDefault="000F2E1D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2E1D" w:rsidRPr="000F2E1D" w:rsidRDefault="000F2E1D" w:rsidP="00236874">
            <w:pPr>
              <w:pStyle w:val="a3"/>
              <w:overflowPunct w:val="0"/>
              <w:autoSpaceDE w:val="0"/>
              <w:autoSpaceDN w:val="0"/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816037" w:rsidRPr="004920CE" w:rsidTr="005444A1">
        <w:trPr>
          <w:cantSplit/>
          <w:trHeight w:hRule="exact" w:val="573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16037" w:rsidRPr="004920CE" w:rsidRDefault="00816037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HG丸ｺﾞｼｯｸM-PRO" w:eastAsia="HG丸ｺﾞｼｯｸM-PRO"/>
                <w:b/>
                <w:bCs/>
                <w:sz w:val="36"/>
              </w:rPr>
            </w:pPr>
            <w:r w:rsidRPr="005C605C">
              <w:rPr>
                <w:rFonts w:ascii="HG丸ｺﾞｼｯｸM-PRO" w:eastAsia="HG丸ｺﾞｼｯｸM-PRO" w:hint="eastAsia"/>
                <w:b/>
                <w:bCs/>
                <w:spacing w:val="40"/>
                <w:sz w:val="32"/>
              </w:rPr>
              <w:t>推薦者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16037" w:rsidRPr="004920CE" w:rsidRDefault="00816037">
            <w:pPr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4920CE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6037" w:rsidRPr="004920CE" w:rsidRDefault="00816037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4920CE">
              <w:rPr>
                <w:rFonts w:ascii="HG丸ｺﾞｼｯｸM-PRO" w:eastAsia="HG丸ｺﾞｼｯｸM-PRO" w:hint="eastAsia"/>
                <w:sz w:val="22"/>
              </w:rPr>
              <w:t>上田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6037" w:rsidRPr="004920CE" w:rsidRDefault="00816037" w:rsidP="005C605C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4920CE">
              <w:rPr>
                <w:rFonts w:ascii="HG丸ｺﾞｼｯｸM-PRO" w:eastAsia="HG丸ｺﾞｼｯｸM-PRO" w:hint="eastAsia"/>
                <w:sz w:val="22"/>
              </w:rPr>
              <w:t>電話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16037" w:rsidRPr="004920CE" w:rsidRDefault="00C87349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 w:rsidRPr="005D7972">
              <w:rPr>
                <w:rFonts w:hAnsi="ＭＳ 明朝" w:cs="ＭＳ 明朝" w:hint="eastAsia"/>
              </w:rPr>
              <w:t>☎</w:t>
            </w:r>
          </w:p>
        </w:tc>
      </w:tr>
      <w:tr w:rsidR="005C605C" w:rsidRPr="004920CE" w:rsidTr="005444A1">
        <w:trPr>
          <w:cantSplit/>
          <w:trHeight w:hRule="exact" w:val="670"/>
        </w:trPr>
        <w:tc>
          <w:tcPr>
            <w:tcW w:w="851" w:type="dxa"/>
            <w:vMerge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36"/>
              </w:rPr>
            </w:pPr>
          </w:p>
        </w:tc>
        <w:tc>
          <w:tcPr>
            <w:tcW w:w="1843" w:type="dxa"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4920CE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6946" w:type="dxa"/>
            <w:gridSpan w:val="6"/>
            <w:vAlign w:val="center"/>
          </w:tcPr>
          <w:p w:rsidR="005C605C" w:rsidRPr="004920CE" w:rsidRDefault="005C605C">
            <w:pPr>
              <w:overflowPunct w:val="0"/>
              <w:autoSpaceDE w:val="0"/>
              <w:autoSpaceDN w:val="0"/>
              <w:ind w:right="210"/>
              <w:rPr>
                <w:rFonts w:ascii="HG丸ｺﾞｼｯｸM-PRO" w:eastAsia="HG丸ｺﾞｼｯｸM-PRO"/>
                <w:sz w:val="22"/>
              </w:rPr>
            </w:pPr>
          </w:p>
        </w:tc>
      </w:tr>
      <w:tr w:rsidR="006F2AD5" w:rsidRPr="004920CE" w:rsidTr="005444A1">
        <w:trPr>
          <w:cantSplit/>
          <w:trHeight w:hRule="exact" w:val="670"/>
        </w:trPr>
        <w:tc>
          <w:tcPr>
            <w:tcW w:w="851" w:type="dxa"/>
            <w:vMerge/>
            <w:vAlign w:val="center"/>
          </w:tcPr>
          <w:p w:rsidR="006F2AD5" w:rsidRPr="004920CE" w:rsidRDefault="006F2AD5">
            <w:pPr>
              <w:overflowPunct w:val="0"/>
              <w:autoSpaceDE w:val="0"/>
              <w:autoSpaceDN w:val="0"/>
              <w:rPr>
                <w:rFonts w:ascii="HG丸ｺﾞｼｯｸM-PRO" w:eastAsia="HG丸ｺﾞｼｯｸM-PRO"/>
                <w:sz w:val="36"/>
              </w:rPr>
            </w:pPr>
          </w:p>
        </w:tc>
        <w:tc>
          <w:tcPr>
            <w:tcW w:w="1843" w:type="dxa"/>
            <w:vAlign w:val="center"/>
          </w:tcPr>
          <w:p w:rsidR="00DD3428" w:rsidRDefault="006F2AD5" w:rsidP="005C605C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4920CE">
              <w:rPr>
                <w:rFonts w:ascii="HG丸ｺﾞｼｯｸM-PRO" w:eastAsia="HG丸ｺﾞｼｯｸM-PRO" w:hint="eastAsia"/>
                <w:sz w:val="22"/>
              </w:rPr>
              <w:t>推薦団体</w:t>
            </w:r>
          </w:p>
          <w:p w:rsidR="005C605C" w:rsidRPr="004920CE" w:rsidRDefault="005C605C" w:rsidP="005C605C">
            <w:pPr>
              <w:overflowPunct w:val="0"/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（役職）</w:t>
            </w:r>
          </w:p>
        </w:tc>
        <w:tc>
          <w:tcPr>
            <w:tcW w:w="6946" w:type="dxa"/>
            <w:gridSpan w:val="6"/>
          </w:tcPr>
          <w:p w:rsidR="006F2AD5" w:rsidRDefault="006F2AD5">
            <w:pPr>
              <w:overflowPunct w:val="0"/>
              <w:autoSpaceDE w:val="0"/>
              <w:autoSpaceDN w:val="0"/>
              <w:ind w:right="210"/>
              <w:rPr>
                <w:rFonts w:ascii="HG丸ｺﾞｼｯｸM-PRO" w:eastAsia="HG丸ｺﾞｼｯｸM-PRO"/>
                <w:sz w:val="16"/>
              </w:rPr>
            </w:pPr>
            <w:r w:rsidRPr="006F2AD5">
              <w:rPr>
                <w:rFonts w:ascii="HG丸ｺﾞｼｯｸM-PRO" w:eastAsia="HG丸ｺﾞｼｯｸM-PRO" w:hint="eastAsia"/>
                <w:sz w:val="16"/>
              </w:rPr>
              <w:t>※個人推薦の場合は不要</w:t>
            </w:r>
          </w:p>
          <w:p w:rsidR="006F2AD5" w:rsidRPr="004920CE" w:rsidRDefault="006F2AD5">
            <w:pPr>
              <w:overflowPunct w:val="0"/>
              <w:autoSpaceDE w:val="0"/>
              <w:autoSpaceDN w:val="0"/>
              <w:ind w:right="210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272B02" w:rsidRPr="00931D59" w:rsidRDefault="00272B02" w:rsidP="00931D59">
      <w:pPr>
        <w:overflowPunct w:val="0"/>
        <w:autoSpaceDE w:val="0"/>
        <w:autoSpaceDN w:val="0"/>
        <w:spacing w:before="120" w:after="120"/>
        <w:ind w:rightChars="353" w:right="741"/>
        <w:jc w:val="right"/>
        <w:rPr>
          <w:rFonts w:ascii="HG丸ｺﾞｼｯｸM-PRO" w:eastAsia="HG丸ｺﾞｼｯｸM-PRO" w:hint="eastAsia"/>
          <w:sz w:val="16"/>
          <w:szCs w:val="16"/>
          <w:u w:val="single"/>
        </w:rPr>
      </w:pPr>
      <w:bookmarkStart w:id="0" w:name="_GoBack"/>
      <w:bookmarkEnd w:id="0"/>
    </w:p>
    <w:sectPr w:rsidR="00272B02" w:rsidRPr="00931D59" w:rsidSect="005444A1">
      <w:footerReference w:type="even" r:id="rId8"/>
      <w:footerReference w:type="default" r:id="rId9"/>
      <w:pgSz w:w="11906" w:h="16838" w:code="9"/>
      <w:pgMar w:top="851" w:right="567" w:bottom="680" w:left="1134" w:header="851" w:footer="340" w:gutter="0"/>
      <w:pgNumType w:start="22"/>
      <w:cols w:space="425"/>
      <w:titlePg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23C" w:rsidRDefault="00C6523C">
      <w:r>
        <w:separator/>
      </w:r>
    </w:p>
  </w:endnote>
  <w:endnote w:type="continuationSeparator" w:id="0">
    <w:p w:rsidR="00C6523C" w:rsidRDefault="00C6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6E" w:rsidRDefault="00471B6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B6E" w:rsidRDefault="00471B6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B6E" w:rsidRDefault="00471B6E">
    <w:pPr>
      <w:pStyle w:val="a4"/>
      <w:framePr w:wrap="around" w:vAnchor="text" w:hAnchor="margin" w:xAlign="center" w:y="1"/>
      <w:rPr>
        <w:rStyle w:val="a5"/>
      </w:rPr>
    </w:pPr>
  </w:p>
  <w:p w:rsidR="00471B6E" w:rsidRDefault="00471B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23C" w:rsidRDefault="00C6523C">
      <w:r>
        <w:separator/>
      </w:r>
    </w:p>
  </w:footnote>
  <w:footnote w:type="continuationSeparator" w:id="0">
    <w:p w:rsidR="00C6523C" w:rsidRDefault="00C6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4D8"/>
    <w:multiLevelType w:val="hybridMultilevel"/>
    <w:tmpl w:val="643A882A"/>
    <w:lvl w:ilvl="0" w:tplc="E8F80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8C26CD"/>
    <w:multiLevelType w:val="hybridMultilevel"/>
    <w:tmpl w:val="7F7A0ECE"/>
    <w:lvl w:ilvl="0" w:tplc="2E90D4D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626CAC"/>
    <w:multiLevelType w:val="hybridMultilevel"/>
    <w:tmpl w:val="82B25D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742CF4"/>
    <w:multiLevelType w:val="hybridMultilevel"/>
    <w:tmpl w:val="851C2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linkStyl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F4"/>
    <w:rsid w:val="00000102"/>
    <w:rsid w:val="00004CF9"/>
    <w:rsid w:val="00005C9D"/>
    <w:rsid w:val="00031D7B"/>
    <w:rsid w:val="000865BC"/>
    <w:rsid w:val="000C3066"/>
    <w:rsid w:val="000D1ED6"/>
    <w:rsid w:val="000F2E1D"/>
    <w:rsid w:val="001049E7"/>
    <w:rsid w:val="00142E36"/>
    <w:rsid w:val="00160035"/>
    <w:rsid w:val="001B0EF4"/>
    <w:rsid w:val="001C3869"/>
    <w:rsid w:val="001E48A8"/>
    <w:rsid w:val="00222AE7"/>
    <w:rsid w:val="00236874"/>
    <w:rsid w:val="00240398"/>
    <w:rsid w:val="0024210F"/>
    <w:rsid w:val="00266B11"/>
    <w:rsid w:val="0026727E"/>
    <w:rsid w:val="00272B02"/>
    <w:rsid w:val="00274F6B"/>
    <w:rsid w:val="00294DF5"/>
    <w:rsid w:val="002B2449"/>
    <w:rsid w:val="002E52B3"/>
    <w:rsid w:val="003325AE"/>
    <w:rsid w:val="0034024F"/>
    <w:rsid w:val="00350984"/>
    <w:rsid w:val="00350DAA"/>
    <w:rsid w:val="00397337"/>
    <w:rsid w:val="003975E9"/>
    <w:rsid w:val="003D45B5"/>
    <w:rsid w:val="0041110C"/>
    <w:rsid w:val="00432C51"/>
    <w:rsid w:val="00437AF9"/>
    <w:rsid w:val="00471B6E"/>
    <w:rsid w:val="004920CE"/>
    <w:rsid w:val="00496571"/>
    <w:rsid w:val="004C659E"/>
    <w:rsid w:val="005444A1"/>
    <w:rsid w:val="00554A9B"/>
    <w:rsid w:val="0057599E"/>
    <w:rsid w:val="005C605C"/>
    <w:rsid w:val="006A785C"/>
    <w:rsid w:val="006B0168"/>
    <w:rsid w:val="006F2AD5"/>
    <w:rsid w:val="00735674"/>
    <w:rsid w:val="007E26BC"/>
    <w:rsid w:val="007F1635"/>
    <w:rsid w:val="00816037"/>
    <w:rsid w:val="008357DC"/>
    <w:rsid w:val="00843A03"/>
    <w:rsid w:val="008C1862"/>
    <w:rsid w:val="008C48E5"/>
    <w:rsid w:val="008E7F71"/>
    <w:rsid w:val="00931D59"/>
    <w:rsid w:val="00955A54"/>
    <w:rsid w:val="00962D47"/>
    <w:rsid w:val="009831D0"/>
    <w:rsid w:val="009A281D"/>
    <w:rsid w:val="009B3DEE"/>
    <w:rsid w:val="009D0890"/>
    <w:rsid w:val="00A00345"/>
    <w:rsid w:val="00A509F3"/>
    <w:rsid w:val="00A7264C"/>
    <w:rsid w:val="00A87D4B"/>
    <w:rsid w:val="00A97496"/>
    <w:rsid w:val="00B15B33"/>
    <w:rsid w:val="00B22E7E"/>
    <w:rsid w:val="00B7034F"/>
    <w:rsid w:val="00BC07D1"/>
    <w:rsid w:val="00BD72B4"/>
    <w:rsid w:val="00C50BD1"/>
    <w:rsid w:val="00C61BB5"/>
    <w:rsid w:val="00C6523C"/>
    <w:rsid w:val="00C67EDA"/>
    <w:rsid w:val="00C87349"/>
    <w:rsid w:val="00C9467B"/>
    <w:rsid w:val="00CC7953"/>
    <w:rsid w:val="00CF5EC1"/>
    <w:rsid w:val="00D35C5B"/>
    <w:rsid w:val="00D65467"/>
    <w:rsid w:val="00D93A6F"/>
    <w:rsid w:val="00DD3428"/>
    <w:rsid w:val="00DF77A2"/>
    <w:rsid w:val="00E13B80"/>
    <w:rsid w:val="00EA130A"/>
    <w:rsid w:val="00ED2FFA"/>
    <w:rsid w:val="00EE1E89"/>
    <w:rsid w:val="00EF4F7A"/>
    <w:rsid w:val="00F54D8E"/>
    <w:rsid w:val="00F8358C"/>
    <w:rsid w:val="00F94BB0"/>
    <w:rsid w:val="00FA2B94"/>
    <w:rsid w:val="00FA6168"/>
    <w:rsid w:val="00FC3176"/>
    <w:rsid w:val="00FC3751"/>
    <w:rsid w:val="00FD781D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C909B"/>
  <w15:chartTrackingRefBased/>
  <w15:docId w15:val="{1F8ADEE3-7432-420D-9640-B33DC664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42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DD342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D3428"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overflowPunct w:val="0"/>
      <w:autoSpaceDE w:val="0"/>
      <w:autoSpaceDN w:val="0"/>
      <w:ind w:righ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0976-25F9-471F-BC73-7668DE1E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青少年善行者推薦書</vt:lpstr>
      <vt:lpstr>青少年善行者推薦書</vt:lpstr>
    </vt:vector>
  </TitlesOfParts>
  <Company>Administrators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善行者推薦書</dc:title>
  <dc:subject/>
  <dc:creator>(株)ぎょうせい</dc:creator>
  <cp:keywords/>
  <cp:lastModifiedBy>生涯学習・文化財課</cp:lastModifiedBy>
  <cp:revision>8</cp:revision>
  <cp:lastPrinted>2017-06-22T00:26:00Z</cp:lastPrinted>
  <dcterms:created xsi:type="dcterms:W3CDTF">2021-06-22T04:54:00Z</dcterms:created>
  <dcterms:modified xsi:type="dcterms:W3CDTF">2021-07-13T04:18:00Z</dcterms:modified>
</cp:coreProperties>
</file>